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  <w:bookmarkStart w:id="0" w:name="_GoBack"/>
      <w:bookmarkEnd w:id="0"/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43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43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63638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19E5E16-CB29-4DF7-9E63-A3425235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0611-F832-4E33-A847-814FF72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5-10-02T13:18:00Z</cp:lastPrinted>
  <dcterms:created xsi:type="dcterms:W3CDTF">2025-10-02T13:19:00Z</dcterms:created>
  <dcterms:modified xsi:type="dcterms:W3CDTF">2025-10-02T13:19:00Z</dcterms:modified>
</cp:coreProperties>
</file>